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0" w:type="auto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18" w:space="0" w:color="C53333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1"/>
        <w:gridCol w:w="5243"/>
      </w:tblGrid>
      <w:tr w:rsidR="00332524" w14:paraId="2135BA2C" w14:textId="77777777" w:rsidTr="004A5B99">
        <w:tc>
          <w:tcPr>
            <w:tcW w:w="3251" w:type="dxa"/>
            <w:tcBorders>
              <w:left w:val="nil"/>
            </w:tcBorders>
            <w:vAlign w:val="center"/>
          </w:tcPr>
          <w:p w14:paraId="0CCCE15F" w14:textId="5A59B3DF" w:rsidR="004A5B99" w:rsidRPr="00DD2233" w:rsidRDefault="001A5BA6" w:rsidP="004A5B99">
            <w:pPr>
              <w:spacing w:beforeLines="50" w:before="120" w:line="36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D223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ONENTE CURRICULAR:</w:t>
            </w:r>
          </w:p>
        </w:tc>
        <w:tc>
          <w:tcPr>
            <w:tcW w:w="5243" w:type="dxa"/>
            <w:tcBorders>
              <w:right w:val="nil"/>
            </w:tcBorders>
            <w:vAlign w:val="center"/>
          </w:tcPr>
          <w:p w14:paraId="2AEEAB7E" w14:textId="4542636F" w:rsidR="004A5B99" w:rsidRPr="009A77EE" w:rsidRDefault="000308DE" w:rsidP="00C2697D">
            <w:pPr>
              <w:spacing w:beforeLines="50"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aplicado II</w:t>
            </w:r>
          </w:p>
        </w:tc>
      </w:tr>
      <w:tr w:rsidR="00332524" w14:paraId="065880DF" w14:textId="77777777" w:rsidTr="004A5B99">
        <w:tc>
          <w:tcPr>
            <w:tcW w:w="3251" w:type="dxa"/>
            <w:tcBorders>
              <w:left w:val="nil"/>
            </w:tcBorders>
            <w:vAlign w:val="center"/>
          </w:tcPr>
          <w:p w14:paraId="2533E2B5" w14:textId="4DF8E322" w:rsidR="00332524" w:rsidRPr="00DD2233" w:rsidRDefault="001A5BA6" w:rsidP="004A5B99">
            <w:pPr>
              <w:spacing w:beforeLines="50" w:before="120" w:line="36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D223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ME COMPLETO DO ALUNO:</w:t>
            </w:r>
          </w:p>
        </w:tc>
        <w:tc>
          <w:tcPr>
            <w:tcW w:w="5243" w:type="dxa"/>
            <w:tcBorders>
              <w:right w:val="nil"/>
            </w:tcBorders>
            <w:vAlign w:val="center"/>
          </w:tcPr>
          <w:p w14:paraId="528D007C" w14:textId="3851E77E" w:rsidR="004A5B99" w:rsidRPr="009A77EE" w:rsidRDefault="009A77EE" w:rsidP="00C2697D">
            <w:pPr>
              <w:spacing w:beforeLines="50"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9A77EE">
              <w:rPr>
                <w:rFonts w:ascii="Arial" w:hAnsi="Arial" w:cs="Arial"/>
                <w:sz w:val="24"/>
                <w:szCs w:val="24"/>
              </w:rPr>
              <w:t>Mariana Simões Rubio</w:t>
            </w:r>
            <w:r w:rsidR="000308DE">
              <w:rPr>
                <w:rFonts w:ascii="Arial" w:hAnsi="Arial" w:cs="Arial"/>
                <w:sz w:val="24"/>
                <w:szCs w:val="24"/>
              </w:rPr>
              <w:t>; Patrícia Corrêa França; Valdiney Atílio Pedro.</w:t>
            </w:r>
          </w:p>
        </w:tc>
      </w:tr>
      <w:tr w:rsidR="00332524" w14:paraId="2D2CEEB3" w14:textId="77777777" w:rsidTr="004A5B99">
        <w:tc>
          <w:tcPr>
            <w:tcW w:w="3251" w:type="dxa"/>
            <w:tcBorders>
              <w:left w:val="nil"/>
              <w:bottom w:val="single" w:sz="24" w:space="0" w:color="C53333"/>
            </w:tcBorders>
            <w:vAlign w:val="center"/>
          </w:tcPr>
          <w:p w14:paraId="0C54AD1A" w14:textId="11ACCA0A" w:rsidR="00332524" w:rsidRPr="00DD2233" w:rsidRDefault="001A5BA6" w:rsidP="004A5B99">
            <w:pPr>
              <w:spacing w:beforeLines="50" w:before="120" w:line="36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D223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A:</w:t>
            </w:r>
          </w:p>
        </w:tc>
        <w:tc>
          <w:tcPr>
            <w:tcW w:w="5243" w:type="dxa"/>
            <w:tcBorders>
              <w:bottom w:val="single" w:sz="24" w:space="0" w:color="C53333"/>
              <w:right w:val="nil"/>
            </w:tcBorders>
            <w:vAlign w:val="center"/>
          </w:tcPr>
          <w:p w14:paraId="278179DE" w14:textId="2DF0112A" w:rsidR="004A5B99" w:rsidRPr="009A77EE" w:rsidRDefault="009A77EE" w:rsidP="00C2697D">
            <w:pPr>
              <w:spacing w:beforeLines="50"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9A77EE">
              <w:rPr>
                <w:rFonts w:ascii="Arial" w:hAnsi="Arial" w:cs="Arial"/>
                <w:sz w:val="24"/>
                <w:szCs w:val="24"/>
              </w:rPr>
              <w:t>10424388</w:t>
            </w:r>
            <w:r w:rsidR="000308DE">
              <w:rPr>
                <w:rFonts w:ascii="Arial" w:hAnsi="Arial" w:cs="Arial"/>
                <w:sz w:val="24"/>
                <w:szCs w:val="24"/>
              </w:rPr>
              <w:t>; 10423533; 10424616.</w:t>
            </w:r>
          </w:p>
        </w:tc>
      </w:tr>
    </w:tbl>
    <w:p w14:paraId="08E07421" w14:textId="77777777" w:rsidR="00B960BB" w:rsidRDefault="00B960BB" w:rsidP="004D40C1">
      <w:pPr>
        <w:spacing w:line="360" w:lineRule="auto"/>
        <w:jc w:val="both"/>
        <w:rPr>
          <w:rFonts w:ascii="Arial" w:hAnsi="Arial" w:cs="Arial"/>
        </w:rPr>
      </w:pPr>
    </w:p>
    <w:p w14:paraId="5A6A2EB5" w14:textId="71E78851" w:rsidR="004A7245" w:rsidRPr="004A7245" w:rsidRDefault="005B0E9B" w:rsidP="004D40C1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LICANDO CONHECIMENTO</w:t>
      </w:r>
    </w:p>
    <w:p w14:paraId="168DE760" w14:textId="503A796B" w:rsidR="00533A7F" w:rsidRDefault="000308DE" w:rsidP="000308DE">
      <w:pPr>
        <w:spacing w:line="360" w:lineRule="auto"/>
        <w:jc w:val="both"/>
      </w:pPr>
      <w:r>
        <w:rPr>
          <w:rFonts w:ascii="Arial" w:eastAsiaTheme="minorEastAsia" w:hAnsi="Arial" w:cs="Arial"/>
        </w:rPr>
        <w:t xml:space="preserve">Link </w:t>
      </w:r>
      <w:proofErr w:type="spellStart"/>
      <w:r>
        <w:rPr>
          <w:rFonts w:ascii="Arial" w:eastAsiaTheme="minorEastAsia" w:hAnsi="Arial" w:cs="Arial"/>
        </w:rPr>
        <w:t>Github</w:t>
      </w:r>
      <w:proofErr w:type="spellEnd"/>
      <w:r>
        <w:rPr>
          <w:rFonts w:ascii="Arial" w:eastAsiaTheme="minorEastAsia" w:hAnsi="Arial" w:cs="Arial"/>
        </w:rPr>
        <w:t xml:space="preserve">: </w:t>
      </w:r>
      <w:hyperlink r:id="rId8" w:history="1">
        <w:r w:rsidRPr="000308DE">
          <w:rPr>
            <w:rStyle w:val="Hyperlink"/>
            <w:rFonts w:ascii="Arial" w:eastAsiaTheme="minorEastAsia" w:hAnsi="Arial" w:cs="Arial"/>
          </w:rPr>
          <w:t>https://github.com/valdineyatilio/ProjetoAplicado-II</w:t>
        </w:r>
      </w:hyperlink>
    </w:p>
    <w:p w14:paraId="1E2C5986" w14:textId="016F8156" w:rsidR="000308DE" w:rsidRPr="00BF50F6" w:rsidRDefault="000308DE" w:rsidP="000308D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Theme="minorEastAsia" w:hAnsi="Arial" w:cs="Arial"/>
          <w:b/>
          <w:bCs/>
        </w:rPr>
      </w:pPr>
      <w:r w:rsidRPr="00BF50F6">
        <w:rPr>
          <w:rFonts w:ascii="Arial" w:eastAsiaTheme="minorEastAsia" w:hAnsi="Arial" w:cs="Arial"/>
          <w:b/>
          <w:bCs/>
        </w:rPr>
        <w:t xml:space="preserve">Membros do grupo: </w:t>
      </w:r>
    </w:p>
    <w:p w14:paraId="73A912AF" w14:textId="160E2F53" w:rsidR="000308DE" w:rsidRDefault="000308DE" w:rsidP="000308DE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Mariana Simões Rubio;</w:t>
      </w:r>
    </w:p>
    <w:p w14:paraId="0AFADCE5" w14:textId="20A52349" w:rsidR="000308DE" w:rsidRDefault="000308DE" w:rsidP="000308DE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atrícia Corrêa França;</w:t>
      </w:r>
    </w:p>
    <w:p w14:paraId="2330940F" w14:textId="7FDD1F79" w:rsidR="000308DE" w:rsidRDefault="000308DE" w:rsidP="000308DE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Valdiney Atílio Pedro.</w:t>
      </w:r>
    </w:p>
    <w:p w14:paraId="56DB0B13" w14:textId="6C4CA812" w:rsidR="000308DE" w:rsidRPr="00BF50F6" w:rsidRDefault="000308DE" w:rsidP="000308D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Theme="minorEastAsia" w:hAnsi="Arial" w:cs="Arial"/>
          <w:b/>
          <w:bCs/>
        </w:rPr>
      </w:pPr>
      <w:r w:rsidRPr="00BF50F6">
        <w:rPr>
          <w:rFonts w:ascii="Arial" w:eastAsiaTheme="minorEastAsia" w:hAnsi="Arial" w:cs="Arial"/>
          <w:b/>
          <w:bCs/>
        </w:rPr>
        <w:t>Premissas do projeto:</w:t>
      </w:r>
    </w:p>
    <w:p w14:paraId="39D4BB8D" w14:textId="3EE24ABE" w:rsidR="000308DE" w:rsidRDefault="000308DE" w:rsidP="000308DE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efinição da organização escolhida:</w:t>
      </w:r>
      <w:r w:rsidR="00D7392B">
        <w:rPr>
          <w:rFonts w:ascii="Arial" w:eastAsiaTheme="minorEastAsia" w:hAnsi="Arial" w:cs="Arial"/>
        </w:rPr>
        <w:t xml:space="preserve"> A organização escolhida foi o </w:t>
      </w:r>
      <w:r w:rsidR="00D7392B" w:rsidRPr="00D7392B">
        <w:rPr>
          <w:rFonts w:ascii="Arial" w:eastAsiaTheme="minorEastAsia" w:hAnsi="Arial" w:cs="Arial"/>
        </w:rPr>
        <w:t xml:space="preserve">YouTube </w:t>
      </w:r>
      <w:r w:rsidR="00D7392B">
        <w:rPr>
          <w:rFonts w:ascii="Arial" w:eastAsiaTheme="minorEastAsia" w:hAnsi="Arial" w:cs="Arial"/>
        </w:rPr>
        <w:t xml:space="preserve">que </w:t>
      </w:r>
      <w:r w:rsidR="00D7392B" w:rsidRPr="00D7392B">
        <w:rPr>
          <w:rFonts w:ascii="Arial" w:eastAsiaTheme="minorEastAsia" w:hAnsi="Arial" w:cs="Arial"/>
        </w:rPr>
        <w:t>é uma plataforma de compartilhamento de vídeos online que revolucionou a forma como as pessoas consomem conteúdo audiovisual na internet.</w:t>
      </w:r>
    </w:p>
    <w:p w14:paraId="41800081" w14:textId="4D9EFC18" w:rsidR="000308DE" w:rsidRDefault="000308DE" w:rsidP="000308DE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Área de atuação:</w:t>
      </w:r>
      <w:r w:rsidR="00B44586">
        <w:rPr>
          <w:rFonts w:ascii="Arial" w:eastAsiaTheme="minorEastAsia" w:hAnsi="Arial" w:cs="Arial"/>
        </w:rPr>
        <w:t xml:space="preserve"> A empresa atua principalmente nas seguintes áreas o que a torna umas das plataformas digitais mais influentes e versáteis na internet:</w:t>
      </w:r>
    </w:p>
    <w:p w14:paraId="6E12BD19" w14:textId="6FECCB4D" w:rsidR="00B44586" w:rsidRDefault="00B44586" w:rsidP="00B44586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Midia e entretenimento;</w:t>
      </w:r>
    </w:p>
    <w:p w14:paraId="68BD7FA4" w14:textId="1B767593" w:rsidR="00B44586" w:rsidRDefault="00B44586" w:rsidP="00B44586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ducação;</w:t>
      </w:r>
    </w:p>
    <w:p w14:paraId="71574F8A" w14:textId="2A05A247" w:rsidR="00B44586" w:rsidRDefault="00B44586" w:rsidP="00B44586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Marketing e publicidade;</w:t>
      </w:r>
    </w:p>
    <w:p w14:paraId="74950FC5" w14:textId="1BC61E83" w:rsidR="00B44586" w:rsidRDefault="00B44586" w:rsidP="00B44586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ocial Media;</w:t>
      </w:r>
    </w:p>
    <w:p w14:paraId="3AB4C398" w14:textId="41BEF6B1" w:rsidR="00B44586" w:rsidRDefault="00B44586" w:rsidP="00B44586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treaming ao vivo;</w:t>
      </w:r>
    </w:p>
    <w:p w14:paraId="75C595E5" w14:textId="5FF743E5" w:rsidR="00B44586" w:rsidRPr="00B44586" w:rsidRDefault="00B44586" w:rsidP="00B44586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onteúdo gerado pelo usuário;</w:t>
      </w:r>
    </w:p>
    <w:p w14:paraId="08814491" w14:textId="4A683F60" w:rsidR="000308DE" w:rsidRDefault="000308DE" w:rsidP="000308DE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presentação dos dados que serão utilizados:</w:t>
      </w:r>
      <w:r w:rsidR="00B44586">
        <w:rPr>
          <w:rFonts w:ascii="Arial" w:eastAsiaTheme="minorEastAsia" w:hAnsi="Arial" w:cs="Arial"/>
        </w:rPr>
        <w:t xml:space="preserve"> os dados que serão utilizados, estão no arquivo </w:t>
      </w:r>
      <w:proofErr w:type="spellStart"/>
      <w:r w:rsidR="00B44586">
        <w:rPr>
          <w:rFonts w:ascii="Arial" w:eastAsiaTheme="minorEastAsia" w:hAnsi="Arial" w:cs="Arial"/>
        </w:rPr>
        <w:t>excel</w:t>
      </w:r>
      <w:proofErr w:type="spellEnd"/>
      <w:r w:rsidR="00B44586">
        <w:rPr>
          <w:rFonts w:ascii="Arial" w:eastAsiaTheme="minorEastAsia" w:hAnsi="Arial" w:cs="Arial"/>
        </w:rPr>
        <w:t xml:space="preserve"> no </w:t>
      </w:r>
      <w:proofErr w:type="spellStart"/>
      <w:r w:rsidR="00B44586">
        <w:rPr>
          <w:rFonts w:ascii="Arial" w:eastAsiaTheme="minorEastAsia" w:hAnsi="Arial" w:cs="Arial"/>
        </w:rPr>
        <w:t>github</w:t>
      </w:r>
      <w:proofErr w:type="spellEnd"/>
      <w:r w:rsidR="00D27F55">
        <w:rPr>
          <w:rFonts w:ascii="Arial" w:eastAsiaTheme="minorEastAsia" w:hAnsi="Arial" w:cs="Arial"/>
        </w:rPr>
        <w:t>, projeto aplicado II, aula 1.</w:t>
      </w:r>
    </w:p>
    <w:p w14:paraId="39498432" w14:textId="2E9286E7" w:rsidR="000308DE" w:rsidRDefault="000308DE" w:rsidP="000308D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Theme="minorEastAsia" w:hAnsi="Arial" w:cs="Arial"/>
          <w:b/>
          <w:bCs/>
        </w:rPr>
      </w:pPr>
      <w:r w:rsidRPr="00BF50F6">
        <w:rPr>
          <w:rFonts w:ascii="Arial" w:eastAsiaTheme="minorEastAsia" w:hAnsi="Arial" w:cs="Arial"/>
          <w:b/>
          <w:bCs/>
        </w:rPr>
        <w:t>Objetivos e metas:</w:t>
      </w:r>
    </w:p>
    <w:p w14:paraId="79CA9BFF" w14:textId="77777777" w:rsidR="008314CA" w:rsidRPr="008314CA" w:rsidRDefault="008314CA" w:rsidP="008314CA">
      <w:pPr>
        <w:spacing w:line="360" w:lineRule="auto"/>
        <w:ind w:firstLine="360"/>
        <w:jc w:val="both"/>
        <w:rPr>
          <w:rFonts w:ascii="Arial" w:eastAsiaTheme="minorEastAsia" w:hAnsi="Arial" w:cs="Arial"/>
        </w:rPr>
      </w:pPr>
      <w:r w:rsidRPr="008314CA">
        <w:rPr>
          <w:rFonts w:ascii="Arial" w:eastAsiaTheme="minorEastAsia" w:hAnsi="Arial" w:cs="Arial"/>
        </w:rPr>
        <w:t xml:space="preserve">O objetivo deste trabalho é compreender a estrutura dos dados do YouTube, disponíveis no </w:t>
      </w:r>
      <w:proofErr w:type="spellStart"/>
      <w:r w:rsidRPr="008314CA">
        <w:rPr>
          <w:rFonts w:ascii="Arial" w:eastAsiaTheme="minorEastAsia" w:hAnsi="Arial" w:cs="Arial"/>
        </w:rPr>
        <w:t>Gaggle</w:t>
      </w:r>
      <w:proofErr w:type="spellEnd"/>
      <w:r w:rsidRPr="008314CA">
        <w:rPr>
          <w:rFonts w:ascii="Arial" w:eastAsiaTheme="minorEastAsia" w:hAnsi="Arial" w:cs="Arial"/>
        </w:rPr>
        <w:t xml:space="preserve">, que incluem metadados de vídeos, estatísticas de visualização, </w:t>
      </w:r>
      <w:r w:rsidRPr="008314CA">
        <w:rPr>
          <w:rFonts w:ascii="Arial" w:eastAsiaTheme="minorEastAsia" w:hAnsi="Arial" w:cs="Arial"/>
        </w:rPr>
        <w:lastRenderedPageBreak/>
        <w:t>dados demográficos dos usuários, comentários e interações. Além disso, buscamos desenvolver habilidades em análise de dados, aprendendo a utilizar ferramentas e linguagens de programação para analisar grandes volumes de dados e extrair insights significativos.</w:t>
      </w:r>
    </w:p>
    <w:p w14:paraId="6514A156" w14:textId="4762721C" w:rsidR="00D27F55" w:rsidRPr="008314CA" w:rsidRDefault="008306BC" w:rsidP="008306BC">
      <w:pPr>
        <w:spacing w:line="360" w:lineRule="auto"/>
        <w:ind w:firstLine="708"/>
        <w:jc w:val="both"/>
        <w:rPr>
          <w:rFonts w:ascii="Arial" w:eastAsiaTheme="minorEastAsia" w:hAnsi="Arial" w:cs="Arial"/>
          <w:b/>
          <w:bCs/>
        </w:rPr>
      </w:pPr>
      <w:r w:rsidRPr="008306BC">
        <w:rPr>
          <w:rFonts w:ascii="Arial" w:eastAsiaTheme="minorEastAsia" w:hAnsi="Arial" w:cs="Arial"/>
        </w:rPr>
        <w:t>A meta deste trabalho é construir um modelo preditivo capaz de prever o número de visualizações ou o engajamento de vídeos com base em suas características. Também queremos criar um dashboard interativo usando ferramentas como o Power BI para apresentar insights sobre o desempenho dos vídeos em um determinado período. Por fim, iremos publicar os resultados e insights no GitHub como parte do nosso portfólio, com o objetivo de demonstrar nossas habilidades em ciência de dados.</w:t>
      </w:r>
    </w:p>
    <w:p w14:paraId="791C8ECF" w14:textId="7A36FF0E" w:rsidR="001C6A4E" w:rsidRDefault="000308DE" w:rsidP="001C6A4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Theme="minorEastAsia" w:hAnsi="Arial" w:cs="Arial"/>
          <w:b/>
          <w:bCs/>
        </w:rPr>
      </w:pPr>
      <w:r w:rsidRPr="00BF50F6">
        <w:rPr>
          <w:rFonts w:ascii="Arial" w:eastAsiaTheme="minorEastAsia" w:hAnsi="Arial" w:cs="Arial"/>
          <w:b/>
          <w:bCs/>
        </w:rPr>
        <w:t>Cronograma de atividades:</w:t>
      </w:r>
    </w:p>
    <w:p w14:paraId="7CF4DDA0" w14:textId="18F138AE" w:rsidR="001C6A4E" w:rsidRPr="007618BD" w:rsidRDefault="001C6A4E" w:rsidP="001C6A4E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t xml:space="preserve">Aula 1: </w:t>
      </w:r>
      <w:r>
        <w:rPr>
          <w:rFonts w:ascii="Arial" w:eastAsiaTheme="minorEastAsia" w:hAnsi="Arial" w:cs="Arial"/>
        </w:rPr>
        <w:t xml:space="preserve">Apresentação, Objetivos, Metas e </w:t>
      </w:r>
      <w:proofErr w:type="spellStart"/>
      <w:r>
        <w:rPr>
          <w:rFonts w:ascii="Arial" w:eastAsiaTheme="minorEastAsia" w:hAnsi="Arial" w:cs="Arial"/>
        </w:rPr>
        <w:t>Milestones</w:t>
      </w:r>
      <w:proofErr w:type="spellEnd"/>
      <w:r>
        <w:rPr>
          <w:rFonts w:ascii="Arial" w:eastAsiaTheme="minorEastAsia" w:hAnsi="Arial" w:cs="Arial"/>
        </w:rPr>
        <w:t xml:space="preserve"> do projeto</w:t>
      </w:r>
      <w:r w:rsidR="007618BD">
        <w:rPr>
          <w:rFonts w:ascii="Arial" w:eastAsiaTheme="minorEastAsia" w:hAnsi="Arial" w:cs="Arial"/>
        </w:rPr>
        <w:t>:</w:t>
      </w:r>
    </w:p>
    <w:p w14:paraId="30264F86" w14:textId="5689D1B6" w:rsidR="007618BD" w:rsidRPr="007618BD" w:rsidRDefault="007618BD" w:rsidP="007618BD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</w:rPr>
        <w:t>Definição do grupo;</w:t>
      </w:r>
    </w:p>
    <w:p w14:paraId="0A864C03" w14:textId="482D684F" w:rsidR="007618BD" w:rsidRPr="007618BD" w:rsidRDefault="007618BD" w:rsidP="007618BD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</w:rPr>
        <w:t>Premissas do projeto;</w:t>
      </w:r>
    </w:p>
    <w:p w14:paraId="72C21062" w14:textId="7EA44A98" w:rsidR="007618BD" w:rsidRPr="007618BD" w:rsidRDefault="007618BD" w:rsidP="007618BD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</w:rPr>
        <w:t>Objetivos e metas;</w:t>
      </w:r>
    </w:p>
    <w:p w14:paraId="5D3223B5" w14:textId="7EFF1FD4" w:rsidR="007618BD" w:rsidRPr="007618BD" w:rsidRDefault="007618BD" w:rsidP="00380643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eastAsiaTheme="minorEastAsia" w:hAnsi="Arial" w:cs="Arial"/>
          <w:b/>
          <w:bCs/>
        </w:rPr>
      </w:pPr>
      <w:r w:rsidRPr="007618BD">
        <w:rPr>
          <w:rFonts w:ascii="Arial" w:eastAsiaTheme="minorEastAsia" w:hAnsi="Arial" w:cs="Arial"/>
        </w:rPr>
        <w:t>Cronograma de atividades.</w:t>
      </w:r>
    </w:p>
    <w:p w14:paraId="1D105D0D" w14:textId="75C1B5B5" w:rsidR="000308DE" w:rsidRDefault="00787C21" w:rsidP="000308DE">
      <w:pPr>
        <w:spacing w:line="360" w:lineRule="auto"/>
        <w:jc w:val="both"/>
        <w:rPr>
          <w:rFonts w:ascii="Arial" w:eastAsiaTheme="minorEastAsia" w:hAnsi="Arial" w:cs="Arial"/>
        </w:rPr>
      </w:pPr>
      <w:r w:rsidRPr="00787C21">
        <w:rPr>
          <w:noProof/>
        </w:rPr>
        <w:drawing>
          <wp:inline distT="0" distB="0" distL="0" distR="0" wp14:anchorId="4A7384AF" wp14:editId="2A92D09F">
            <wp:extent cx="5400040" cy="334010"/>
            <wp:effectExtent l="0" t="0" r="0" b="8890"/>
            <wp:docPr id="10359206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7013" w14:textId="79182115" w:rsidR="001C6A4E" w:rsidRPr="007618BD" w:rsidRDefault="001C6A4E" w:rsidP="001C6A4E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eastAsiaTheme="minorEastAsia" w:hAnsi="Arial" w:cs="Arial"/>
          <w:b/>
          <w:bCs/>
        </w:rPr>
      </w:pPr>
      <w:r w:rsidRPr="001C6A4E">
        <w:rPr>
          <w:rFonts w:ascii="Arial" w:eastAsiaTheme="minorEastAsia" w:hAnsi="Arial" w:cs="Arial"/>
          <w:b/>
          <w:bCs/>
        </w:rPr>
        <w:t>Aula 2:</w:t>
      </w:r>
      <w:r w:rsidR="007618BD">
        <w:rPr>
          <w:rFonts w:ascii="Arial" w:eastAsiaTheme="minorEastAsia" w:hAnsi="Arial" w:cs="Arial"/>
          <w:b/>
          <w:bCs/>
        </w:rPr>
        <w:t xml:space="preserve"> </w:t>
      </w:r>
      <w:r w:rsidR="007618BD" w:rsidRPr="007618BD">
        <w:rPr>
          <w:rFonts w:ascii="Arial" w:eastAsiaTheme="minorEastAsia" w:hAnsi="Arial" w:cs="Arial"/>
        </w:rPr>
        <w:t>Definição do produto analítico</w:t>
      </w:r>
      <w:r w:rsidR="007618BD">
        <w:rPr>
          <w:rFonts w:ascii="Arial" w:eastAsiaTheme="minorEastAsia" w:hAnsi="Arial" w:cs="Arial"/>
        </w:rPr>
        <w:t>:</w:t>
      </w:r>
    </w:p>
    <w:p w14:paraId="2BCE7A58" w14:textId="1005EBFA" w:rsidR="007618BD" w:rsidRDefault="007618BD" w:rsidP="007618BD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eastAsiaTheme="minorEastAsia" w:hAnsi="Arial" w:cs="Arial"/>
        </w:rPr>
      </w:pPr>
      <w:r w:rsidRPr="007618BD">
        <w:rPr>
          <w:rFonts w:ascii="Arial" w:eastAsiaTheme="minorEastAsia" w:hAnsi="Arial" w:cs="Arial"/>
        </w:rPr>
        <w:t xml:space="preserve">Definir quais bibliotecas (pacotes) na linguagem </w:t>
      </w:r>
      <w:proofErr w:type="spellStart"/>
      <w:r w:rsidRPr="007618BD">
        <w:rPr>
          <w:rFonts w:ascii="Arial" w:eastAsiaTheme="minorEastAsia" w:hAnsi="Arial" w:cs="Arial"/>
        </w:rPr>
        <w:t>python</w:t>
      </w:r>
      <w:proofErr w:type="spellEnd"/>
      <w:r w:rsidRPr="007618BD">
        <w:rPr>
          <w:rFonts w:ascii="Arial" w:eastAsiaTheme="minorEastAsia" w:hAnsi="Arial" w:cs="Arial"/>
        </w:rPr>
        <w:t xml:space="preserve"> devem ser usadas</w:t>
      </w:r>
      <w:r>
        <w:rPr>
          <w:rFonts w:ascii="Arial" w:eastAsiaTheme="minorEastAsia" w:hAnsi="Arial" w:cs="Arial"/>
        </w:rPr>
        <w:t>;</w:t>
      </w:r>
    </w:p>
    <w:p w14:paraId="5145ACDB" w14:textId="231D1C2B" w:rsidR="007618BD" w:rsidRDefault="007618BD" w:rsidP="007618BD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eastAsiaTheme="minorEastAsia" w:hAnsi="Arial" w:cs="Arial"/>
        </w:rPr>
      </w:pPr>
      <w:r w:rsidRPr="007618BD">
        <w:rPr>
          <w:rFonts w:ascii="Arial" w:eastAsiaTheme="minorEastAsia" w:hAnsi="Arial" w:cs="Arial"/>
        </w:rPr>
        <w:t>Análise exploratória da base de dados escolhida</w:t>
      </w:r>
      <w:r w:rsidR="001977F4">
        <w:rPr>
          <w:rFonts w:ascii="Arial" w:eastAsiaTheme="minorEastAsia" w:hAnsi="Arial" w:cs="Arial"/>
        </w:rPr>
        <w:t>;</w:t>
      </w:r>
    </w:p>
    <w:p w14:paraId="0D2C2B2B" w14:textId="3FBBB335" w:rsidR="007618BD" w:rsidRDefault="007618BD" w:rsidP="007618BD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eastAsiaTheme="minorEastAsia" w:hAnsi="Arial" w:cs="Arial"/>
        </w:rPr>
      </w:pPr>
      <w:r w:rsidRPr="007618BD">
        <w:rPr>
          <w:rFonts w:ascii="Arial" w:eastAsiaTheme="minorEastAsia" w:hAnsi="Arial" w:cs="Arial"/>
        </w:rPr>
        <w:t>Tratamento da base de dados (preparação e treinamento)</w:t>
      </w:r>
      <w:r w:rsidR="001977F4">
        <w:rPr>
          <w:rFonts w:ascii="Arial" w:eastAsiaTheme="minorEastAsia" w:hAnsi="Arial" w:cs="Arial"/>
        </w:rPr>
        <w:t>;</w:t>
      </w:r>
    </w:p>
    <w:p w14:paraId="6DD035C9" w14:textId="303E6BCD" w:rsidR="007618BD" w:rsidRDefault="007618BD" w:rsidP="007618BD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eastAsiaTheme="minorEastAsia" w:hAnsi="Arial" w:cs="Arial"/>
        </w:rPr>
      </w:pPr>
      <w:r w:rsidRPr="007618BD">
        <w:rPr>
          <w:rFonts w:ascii="Arial" w:eastAsiaTheme="minorEastAsia" w:hAnsi="Arial" w:cs="Arial"/>
        </w:rPr>
        <w:t>Definir e descrever as bases teóricas dos métodos</w:t>
      </w:r>
      <w:r w:rsidR="001977F4">
        <w:rPr>
          <w:rFonts w:ascii="Arial" w:eastAsiaTheme="minorEastAsia" w:hAnsi="Arial" w:cs="Arial"/>
        </w:rPr>
        <w:t>;</w:t>
      </w:r>
    </w:p>
    <w:p w14:paraId="0B141982" w14:textId="465024C6" w:rsidR="007618BD" w:rsidRPr="007618BD" w:rsidRDefault="007618BD" w:rsidP="007618BD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eastAsiaTheme="minorEastAsia" w:hAnsi="Arial" w:cs="Arial"/>
        </w:rPr>
      </w:pPr>
      <w:r w:rsidRPr="007618BD">
        <w:rPr>
          <w:rFonts w:ascii="Arial" w:eastAsiaTheme="minorEastAsia" w:hAnsi="Arial" w:cs="Arial"/>
        </w:rPr>
        <w:t>Definir e descrever como será calculada a acurácia.</w:t>
      </w:r>
    </w:p>
    <w:p w14:paraId="673CAE2C" w14:textId="533FE615" w:rsidR="00787C21" w:rsidRDefault="00787C21" w:rsidP="000308DE">
      <w:pPr>
        <w:spacing w:line="360" w:lineRule="auto"/>
        <w:jc w:val="both"/>
        <w:rPr>
          <w:rFonts w:ascii="Arial" w:eastAsiaTheme="minorEastAsia" w:hAnsi="Arial" w:cs="Arial"/>
        </w:rPr>
      </w:pPr>
      <w:r w:rsidRPr="00787C21">
        <w:rPr>
          <w:noProof/>
        </w:rPr>
        <w:drawing>
          <wp:inline distT="0" distB="0" distL="0" distR="0" wp14:anchorId="3577F620" wp14:editId="3483C610">
            <wp:extent cx="5400040" cy="476250"/>
            <wp:effectExtent l="0" t="0" r="0" b="0"/>
            <wp:docPr id="40608602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C0D2C" w14:textId="612CE364" w:rsidR="001C6A4E" w:rsidRPr="007618BD" w:rsidRDefault="001C6A4E" w:rsidP="001C6A4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Theme="minorEastAsia" w:hAnsi="Arial" w:cs="Arial"/>
          <w:b/>
          <w:bCs/>
        </w:rPr>
      </w:pPr>
      <w:r w:rsidRPr="001C6A4E">
        <w:rPr>
          <w:rFonts w:ascii="Arial" w:eastAsiaTheme="minorEastAsia" w:hAnsi="Arial" w:cs="Arial"/>
          <w:b/>
          <w:bCs/>
        </w:rPr>
        <w:t>Aula 3:</w:t>
      </w:r>
      <w:r w:rsidR="007618BD" w:rsidRPr="007618BD">
        <w:t xml:space="preserve"> </w:t>
      </w:r>
      <w:r w:rsidR="007618BD">
        <w:rPr>
          <w:rFonts w:ascii="Arial" w:eastAsiaTheme="minorEastAsia" w:hAnsi="Arial" w:cs="Arial"/>
        </w:rPr>
        <w:t>A</w:t>
      </w:r>
      <w:r w:rsidR="007618BD" w:rsidRPr="007618BD">
        <w:rPr>
          <w:rFonts w:ascii="Arial" w:eastAsiaTheme="minorEastAsia" w:hAnsi="Arial" w:cs="Arial"/>
        </w:rPr>
        <w:t xml:space="preserve">presentação de produtos e </w:t>
      </w:r>
      <w:proofErr w:type="spellStart"/>
      <w:r w:rsidR="007618BD" w:rsidRPr="007618BD">
        <w:rPr>
          <w:rFonts w:ascii="Arial" w:eastAsiaTheme="minorEastAsia" w:hAnsi="Arial" w:cs="Arial"/>
        </w:rPr>
        <w:t>storytelling</w:t>
      </w:r>
      <w:proofErr w:type="spellEnd"/>
      <w:r w:rsidR="007618BD">
        <w:rPr>
          <w:rFonts w:ascii="Arial" w:eastAsiaTheme="minorEastAsia" w:hAnsi="Arial" w:cs="Arial"/>
        </w:rPr>
        <w:t>:</w:t>
      </w:r>
    </w:p>
    <w:p w14:paraId="64A946B2" w14:textId="3955615E" w:rsidR="007618BD" w:rsidRDefault="007618BD" w:rsidP="007618BD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="Arial" w:eastAsiaTheme="minorEastAsia" w:hAnsi="Arial" w:cs="Arial"/>
        </w:rPr>
      </w:pPr>
      <w:r w:rsidRPr="007618BD">
        <w:rPr>
          <w:rFonts w:ascii="Arial" w:eastAsiaTheme="minorEastAsia" w:hAnsi="Arial" w:cs="Arial"/>
        </w:rPr>
        <w:t>Consolidar os resultados do método analítico, definido na etapa anterior, aplicado à base de dados escolhida com padrão</w:t>
      </w:r>
      <w:r w:rsidR="001977F4">
        <w:rPr>
          <w:rFonts w:ascii="Arial" w:eastAsiaTheme="minorEastAsia" w:hAnsi="Arial" w:cs="Arial"/>
        </w:rPr>
        <w:t>;</w:t>
      </w:r>
    </w:p>
    <w:p w14:paraId="20C3FCFA" w14:textId="6088C728" w:rsidR="007618BD" w:rsidRDefault="007618BD" w:rsidP="007618BD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="Arial" w:eastAsiaTheme="minorEastAsia" w:hAnsi="Arial" w:cs="Arial"/>
        </w:rPr>
      </w:pPr>
      <w:r w:rsidRPr="007618BD">
        <w:rPr>
          <w:rFonts w:ascii="Arial" w:eastAsiaTheme="minorEastAsia" w:hAnsi="Arial" w:cs="Arial"/>
        </w:rPr>
        <w:t>Aplicar as medidas de acurácia para verificar o desempenho dos métodos definidos na etapa anterior</w:t>
      </w:r>
      <w:r w:rsidR="001977F4">
        <w:rPr>
          <w:rFonts w:ascii="Arial" w:eastAsiaTheme="minorEastAsia" w:hAnsi="Arial" w:cs="Arial"/>
        </w:rPr>
        <w:t>;</w:t>
      </w:r>
    </w:p>
    <w:p w14:paraId="6471088C" w14:textId="7E4F8E4A" w:rsidR="007618BD" w:rsidRDefault="007618BD" w:rsidP="007618BD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="Arial" w:eastAsiaTheme="minorEastAsia" w:hAnsi="Arial" w:cs="Arial"/>
        </w:rPr>
      </w:pPr>
      <w:r w:rsidRPr="007618BD">
        <w:rPr>
          <w:rFonts w:ascii="Arial" w:eastAsiaTheme="minorEastAsia" w:hAnsi="Arial" w:cs="Arial"/>
        </w:rPr>
        <w:lastRenderedPageBreak/>
        <w:t>Descrever os resultados preliminares, apresentando um produto gerado, e rascunhando um possível modelo de negócio</w:t>
      </w:r>
      <w:r w:rsidR="001977F4">
        <w:rPr>
          <w:rFonts w:ascii="Arial" w:eastAsiaTheme="minorEastAsia" w:hAnsi="Arial" w:cs="Arial"/>
        </w:rPr>
        <w:t>;</w:t>
      </w:r>
    </w:p>
    <w:p w14:paraId="639EE620" w14:textId="541E5C7A" w:rsidR="007618BD" w:rsidRPr="007618BD" w:rsidRDefault="007618BD" w:rsidP="007618BD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="Arial" w:eastAsiaTheme="minorEastAsia" w:hAnsi="Arial" w:cs="Arial"/>
        </w:rPr>
      </w:pPr>
      <w:r w:rsidRPr="007618BD">
        <w:rPr>
          <w:rFonts w:ascii="Arial" w:eastAsiaTheme="minorEastAsia" w:hAnsi="Arial" w:cs="Arial"/>
        </w:rPr>
        <w:t xml:space="preserve">Esboço do </w:t>
      </w:r>
      <w:proofErr w:type="spellStart"/>
      <w:r w:rsidRPr="007618BD">
        <w:rPr>
          <w:rFonts w:ascii="Arial" w:eastAsiaTheme="minorEastAsia" w:hAnsi="Arial" w:cs="Arial"/>
        </w:rPr>
        <w:t>storytelling</w:t>
      </w:r>
      <w:proofErr w:type="spellEnd"/>
      <w:r>
        <w:rPr>
          <w:rFonts w:ascii="Arial" w:eastAsiaTheme="minorEastAsia" w:hAnsi="Arial" w:cs="Arial"/>
        </w:rPr>
        <w:t>.</w:t>
      </w:r>
    </w:p>
    <w:p w14:paraId="6EF0D0E5" w14:textId="40B7765B" w:rsidR="00787C21" w:rsidRDefault="001C6A4E" w:rsidP="000308DE">
      <w:pPr>
        <w:spacing w:line="360" w:lineRule="auto"/>
        <w:jc w:val="both"/>
        <w:rPr>
          <w:rFonts w:ascii="Arial" w:eastAsiaTheme="minorEastAsia" w:hAnsi="Arial" w:cs="Arial"/>
        </w:rPr>
      </w:pPr>
      <w:r w:rsidRPr="001C6A4E">
        <w:rPr>
          <w:noProof/>
        </w:rPr>
        <w:drawing>
          <wp:inline distT="0" distB="0" distL="0" distR="0" wp14:anchorId="2F00393C" wp14:editId="44B1155B">
            <wp:extent cx="5400040" cy="369570"/>
            <wp:effectExtent l="0" t="0" r="0" b="0"/>
            <wp:docPr id="117479555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99037" w14:textId="04FC20B7" w:rsidR="001C6A4E" w:rsidRDefault="001C6A4E" w:rsidP="00FB4CD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Theme="minorEastAsia" w:hAnsi="Arial" w:cs="Arial"/>
        </w:rPr>
      </w:pPr>
      <w:r w:rsidRPr="001C6A4E">
        <w:rPr>
          <w:rFonts w:ascii="Arial" w:eastAsiaTheme="minorEastAsia" w:hAnsi="Arial" w:cs="Arial"/>
          <w:b/>
          <w:bCs/>
        </w:rPr>
        <w:t>Aula 4:</w:t>
      </w:r>
      <w:r w:rsidR="007618BD" w:rsidRPr="007618BD">
        <w:t xml:space="preserve"> </w:t>
      </w:r>
      <w:r w:rsidR="007618BD" w:rsidRPr="007618BD">
        <w:rPr>
          <w:rFonts w:ascii="Arial" w:eastAsiaTheme="minorEastAsia" w:hAnsi="Arial" w:cs="Arial"/>
        </w:rPr>
        <w:t>apresentação dos resultados - entrega do projeto</w:t>
      </w:r>
      <w:r w:rsidR="007618BD">
        <w:rPr>
          <w:rFonts w:ascii="Arial" w:eastAsiaTheme="minorEastAsia" w:hAnsi="Arial" w:cs="Arial"/>
        </w:rPr>
        <w:t>:</w:t>
      </w:r>
    </w:p>
    <w:p w14:paraId="588147DE" w14:textId="6064784A" w:rsidR="007618BD" w:rsidRDefault="007618BD" w:rsidP="007618BD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="Arial" w:eastAsiaTheme="minorEastAsia" w:hAnsi="Arial" w:cs="Arial"/>
        </w:rPr>
      </w:pPr>
      <w:r w:rsidRPr="007618BD">
        <w:rPr>
          <w:rFonts w:ascii="Arial" w:eastAsiaTheme="minorEastAsia" w:hAnsi="Arial" w:cs="Arial"/>
        </w:rPr>
        <w:t>Relatório técnico do projeto</w:t>
      </w:r>
      <w:r w:rsidR="001977F4">
        <w:rPr>
          <w:rFonts w:ascii="Arial" w:eastAsiaTheme="minorEastAsia" w:hAnsi="Arial" w:cs="Arial"/>
        </w:rPr>
        <w:t>;</w:t>
      </w:r>
    </w:p>
    <w:p w14:paraId="4666E6AC" w14:textId="09679A55" w:rsidR="007618BD" w:rsidRDefault="007618BD" w:rsidP="007618BD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="Arial" w:eastAsiaTheme="minorEastAsia" w:hAnsi="Arial" w:cs="Arial"/>
        </w:rPr>
      </w:pPr>
      <w:r w:rsidRPr="007618BD">
        <w:rPr>
          <w:rFonts w:ascii="Arial" w:eastAsiaTheme="minorEastAsia" w:hAnsi="Arial" w:cs="Arial"/>
        </w:rPr>
        <w:t xml:space="preserve">Apresentação do </w:t>
      </w:r>
      <w:proofErr w:type="spellStart"/>
      <w:r w:rsidRPr="007618BD">
        <w:rPr>
          <w:rFonts w:ascii="Arial" w:eastAsiaTheme="minorEastAsia" w:hAnsi="Arial" w:cs="Arial"/>
        </w:rPr>
        <w:t>storytelling</w:t>
      </w:r>
      <w:proofErr w:type="spellEnd"/>
      <w:r w:rsidRPr="007618BD">
        <w:rPr>
          <w:rFonts w:ascii="Arial" w:eastAsiaTheme="minorEastAsia" w:hAnsi="Arial" w:cs="Arial"/>
        </w:rPr>
        <w:t>. Pode ser PPT ou similares</w:t>
      </w:r>
      <w:r w:rsidR="001977F4">
        <w:rPr>
          <w:rFonts w:ascii="Arial" w:eastAsiaTheme="minorEastAsia" w:hAnsi="Arial" w:cs="Arial"/>
        </w:rPr>
        <w:t>;</w:t>
      </w:r>
    </w:p>
    <w:p w14:paraId="5239A6C2" w14:textId="01B9AF70" w:rsidR="007618BD" w:rsidRDefault="007618BD" w:rsidP="007618BD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="Arial" w:eastAsiaTheme="minorEastAsia" w:hAnsi="Arial" w:cs="Arial"/>
        </w:rPr>
      </w:pPr>
      <w:r w:rsidRPr="007618BD">
        <w:rPr>
          <w:rFonts w:ascii="Arial" w:eastAsiaTheme="minorEastAsia" w:hAnsi="Arial" w:cs="Arial"/>
        </w:rPr>
        <w:t>Disponibilização do repositório no GitHub com todos os arquivos do projeto</w:t>
      </w:r>
      <w:r w:rsidR="001977F4">
        <w:rPr>
          <w:rFonts w:ascii="Arial" w:eastAsiaTheme="minorEastAsia" w:hAnsi="Arial" w:cs="Arial"/>
        </w:rPr>
        <w:t>;</w:t>
      </w:r>
    </w:p>
    <w:p w14:paraId="6E48AFF7" w14:textId="713853BC" w:rsidR="007618BD" w:rsidRPr="007618BD" w:rsidRDefault="007618BD" w:rsidP="007618BD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="Arial" w:eastAsiaTheme="minorEastAsia" w:hAnsi="Arial" w:cs="Arial"/>
        </w:rPr>
      </w:pPr>
      <w:r w:rsidRPr="007618BD">
        <w:rPr>
          <w:rFonts w:ascii="Arial" w:eastAsiaTheme="minorEastAsia" w:hAnsi="Arial" w:cs="Arial"/>
        </w:rPr>
        <w:t xml:space="preserve">Disponibilização de um vídeo com a apresentação no </w:t>
      </w:r>
      <w:proofErr w:type="spellStart"/>
      <w:r w:rsidRPr="007618BD">
        <w:rPr>
          <w:rFonts w:ascii="Arial" w:eastAsiaTheme="minorEastAsia" w:hAnsi="Arial" w:cs="Arial"/>
        </w:rPr>
        <w:t>youtube</w:t>
      </w:r>
      <w:proofErr w:type="spellEnd"/>
      <w:r w:rsidRPr="007618BD">
        <w:rPr>
          <w:rFonts w:ascii="Arial" w:eastAsiaTheme="minorEastAsia" w:hAnsi="Arial" w:cs="Arial"/>
        </w:rPr>
        <w:t xml:space="preserve">, usando a técnica do </w:t>
      </w:r>
      <w:proofErr w:type="spellStart"/>
      <w:r w:rsidRPr="007618BD">
        <w:rPr>
          <w:rFonts w:ascii="Arial" w:eastAsiaTheme="minorEastAsia" w:hAnsi="Arial" w:cs="Arial"/>
        </w:rPr>
        <w:t>storytelling</w:t>
      </w:r>
      <w:proofErr w:type="spellEnd"/>
      <w:r>
        <w:rPr>
          <w:rFonts w:ascii="Arial" w:eastAsiaTheme="minorEastAsia" w:hAnsi="Arial" w:cs="Arial"/>
        </w:rPr>
        <w:t>.</w:t>
      </w:r>
    </w:p>
    <w:p w14:paraId="38819513" w14:textId="60F9F912" w:rsidR="001C6A4E" w:rsidRDefault="001C6A4E" w:rsidP="000308DE">
      <w:pPr>
        <w:spacing w:line="360" w:lineRule="auto"/>
        <w:jc w:val="both"/>
        <w:rPr>
          <w:rFonts w:ascii="Arial" w:eastAsiaTheme="minorEastAsia" w:hAnsi="Arial" w:cs="Arial"/>
        </w:rPr>
      </w:pPr>
      <w:r w:rsidRPr="001C6A4E">
        <w:rPr>
          <w:noProof/>
        </w:rPr>
        <w:drawing>
          <wp:inline distT="0" distB="0" distL="0" distR="0" wp14:anchorId="3AA8F38B" wp14:editId="0D6B53F3">
            <wp:extent cx="5400040" cy="476250"/>
            <wp:effectExtent l="0" t="0" r="0" b="0"/>
            <wp:docPr id="110149940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AF1C9" w14:textId="77777777" w:rsidR="00BF50F6" w:rsidRPr="000308DE" w:rsidRDefault="00BF50F6" w:rsidP="000308DE">
      <w:pPr>
        <w:spacing w:line="360" w:lineRule="auto"/>
        <w:jc w:val="both"/>
        <w:rPr>
          <w:rFonts w:ascii="Arial" w:eastAsiaTheme="minorEastAsia" w:hAnsi="Arial" w:cs="Arial"/>
        </w:rPr>
      </w:pPr>
    </w:p>
    <w:sectPr w:rsidR="00BF50F6" w:rsidRPr="000308DE" w:rsidSect="001A5BA6">
      <w:headerReference w:type="default" r:id="rId13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E80B7" w14:textId="77777777" w:rsidR="00D7407A" w:rsidRDefault="00D7407A" w:rsidP="004401C1">
      <w:pPr>
        <w:spacing w:after="0" w:line="240" w:lineRule="auto"/>
      </w:pPr>
      <w:r>
        <w:separator/>
      </w:r>
    </w:p>
  </w:endnote>
  <w:endnote w:type="continuationSeparator" w:id="0">
    <w:p w14:paraId="2341A50D" w14:textId="77777777" w:rsidR="00D7407A" w:rsidRDefault="00D7407A" w:rsidP="0044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E561B" w14:textId="77777777" w:rsidR="00D7407A" w:rsidRDefault="00D7407A" w:rsidP="004401C1">
      <w:pPr>
        <w:spacing w:after="0" w:line="240" w:lineRule="auto"/>
      </w:pPr>
      <w:r>
        <w:separator/>
      </w:r>
    </w:p>
  </w:footnote>
  <w:footnote w:type="continuationSeparator" w:id="0">
    <w:p w14:paraId="77287B99" w14:textId="77777777" w:rsidR="00D7407A" w:rsidRDefault="00D7407A" w:rsidP="0044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3B131" w14:textId="27C10C0E" w:rsidR="004401C1" w:rsidRDefault="00332524" w:rsidP="00332524">
    <w:pPr>
      <w:pStyle w:val="Cabealho"/>
      <w:tabs>
        <w:tab w:val="clear" w:pos="4252"/>
        <w:tab w:val="center" w:pos="5103"/>
      </w:tabs>
      <w:jc w:val="center"/>
    </w:pPr>
    <w:r>
      <w:rPr>
        <w:noProof/>
      </w:rPr>
      <w:drawing>
        <wp:inline distT="0" distB="0" distL="0" distR="0" wp14:anchorId="2C1658F5" wp14:editId="39166453">
          <wp:extent cx="2971800" cy="774401"/>
          <wp:effectExtent l="0" t="0" r="0" b="0"/>
          <wp:docPr id="1994018668" name="Imagem 1994018668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632380" name="Imagem 1" descr="Texto,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8902" cy="791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52497B" w14:textId="77777777" w:rsidR="00332524" w:rsidRDefault="00332524" w:rsidP="00332524">
    <w:pPr>
      <w:pStyle w:val="Cabealho"/>
      <w:tabs>
        <w:tab w:val="clear" w:pos="4252"/>
        <w:tab w:val="center" w:pos="5103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91728"/>
    <w:multiLevelType w:val="hybridMultilevel"/>
    <w:tmpl w:val="F0BE6E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D42AC"/>
    <w:multiLevelType w:val="hybridMultilevel"/>
    <w:tmpl w:val="4C5E0588"/>
    <w:lvl w:ilvl="0" w:tplc="FFFFFFFF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A0178"/>
    <w:multiLevelType w:val="hybridMultilevel"/>
    <w:tmpl w:val="2FBA42B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D03C0E"/>
    <w:multiLevelType w:val="hybridMultilevel"/>
    <w:tmpl w:val="B9EC22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A58E6A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A18B2DC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B3A2E"/>
    <w:multiLevelType w:val="hybridMultilevel"/>
    <w:tmpl w:val="33909172"/>
    <w:lvl w:ilvl="0" w:tplc="FCF00FB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3FC4110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454376">
    <w:abstractNumId w:val="0"/>
  </w:num>
  <w:num w:numId="2" w16cid:durableId="1018970391">
    <w:abstractNumId w:val="3"/>
  </w:num>
  <w:num w:numId="3" w16cid:durableId="2041737134">
    <w:abstractNumId w:val="2"/>
  </w:num>
  <w:num w:numId="4" w16cid:durableId="1324352514">
    <w:abstractNumId w:val="4"/>
  </w:num>
  <w:num w:numId="5" w16cid:durableId="336537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1C1"/>
    <w:rsid w:val="000034B6"/>
    <w:rsid w:val="00024761"/>
    <w:rsid w:val="000308DE"/>
    <w:rsid w:val="000F14C0"/>
    <w:rsid w:val="00146205"/>
    <w:rsid w:val="001977F4"/>
    <w:rsid w:val="001A5BA6"/>
    <w:rsid w:val="001C6A4E"/>
    <w:rsid w:val="001C6CCD"/>
    <w:rsid w:val="0025528D"/>
    <w:rsid w:val="002A37BE"/>
    <w:rsid w:val="002C120F"/>
    <w:rsid w:val="00332524"/>
    <w:rsid w:val="00375EF3"/>
    <w:rsid w:val="004401C1"/>
    <w:rsid w:val="004771F4"/>
    <w:rsid w:val="004A5B99"/>
    <w:rsid w:val="004A7245"/>
    <w:rsid w:val="004D40C1"/>
    <w:rsid w:val="00533A7F"/>
    <w:rsid w:val="00567F71"/>
    <w:rsid w:val="0057180A"/>
    <w:rsid w:val="005B0E9B"/>
    <w:rsid w:val="0070188D"/>
    <w:rsid w:val="0072192F"/>
    <w:rsid w:val="0073569B"/>
    <w:rsid w:val="007618BD"/>
    <w:rsid w:val="00765A26"/>
    <w:rsid w:val="00787C21"/>
    <w:rsid w:val="007C4C61"/>
    <w:rsid w:val="008306BC"/>
    <w:rsid w:val="008314CA"/>
    <w:rsid w:val="00870423"/>
    <w:rsid w:val="00880333"/>
    <w:rsid w:val="008831A1"/>
    <w:rsid w:val="00922CBF"/>
    <w:rsid w:val="009A77EE"/>
    <w:rsid w:val="009D19B0"/>
    <w:rsid w:val="00A024D4"/>
    <w:rsid w:val="00A76577"/>
    <w:rsid w:val="00AA2885"/>
    <w:rsid w:val="00AE7689"/>
    <w:rsid w:val="00B44586"/>
    <w:rsid w:val="00B67B9A"/>
    <w:rsid w:val="00B719E6"/>
    <w:rsid w:val="00B960BB"/>
    <w:rsid w:val="00BF50F6"/>
    <w:rsid w:val="00C2697D"/>
    <w:rsid w:val="00C90E46"/>
    <w:rsid w:val="00CA2A24"/>
    <w:rsid w:val="00CE2C69"/>
    <w:rsid w:val="00D00DB6"/>
    <w:rsid w:val="00D14C40"/>
    <w:rsid w:val="00D27F55"/>
    <w:rsid w:val="00D7392B"/>
    <w:rsid w:val="00D7407A"/>
    <w:rsid w:val="00DC0ED9"/>
    <w:rsid w:val="00DD2233"/>
    <w:rsid w:val="00F55BE7"/>
    <w:rsid w:val="00F9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650C4"/>
  <w15:docId w15:val="{319B14ED-3547-4F71-A4DC-E4FDBA87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1C1"/>
  </w:style>
  <w:style w:type="paragraph" w:styleId="Rodap">
    <w:name w:val="footer"/>
    <w:basedOn w:val="Normal"/>
    <w:link w:val="Rodap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1C1"/>
  </w:style>
  <w:style w:type="paragraph" w:styleId="Textodebalo">
    <w:name w:val="Balloon Text"/>
    <w:basedOn w:val="Normal"/>
    <w:link w:val="TextodebaloChar"/>
    <w:uiPriority w:val="99"/>
    <w:semiHidden/>
    <w:unhideWhenUsed/>
    <w:rsid w:val="0044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1C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2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A7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CB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22CBF"/>
    <w:rPr>
      <w:color w:val="666666"/>
    </w:rPr>
  </w:style>
  <w:style w:type="character" w:styleId="Hyperlink">
    <w:name w:val="Hyperlink"/>
    <w:basedOn w:val="Fontepargpadro"/>
    <w:uiPriority w:val="99"/>
    <w:unhideWhenUsed/>
    <w:rsid w:val="000308D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08D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308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ldineyatilio/ProjetoAplicado-I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7EEF-524A-4F88-8C45-8295931A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0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IS TORRES - 114416</dc:creator>
  <cp:lastModifiedBy>MARIANA SIMOES RUBIO</cp:lastModifiedBy>
  <cp:revision>4</cp:revision>
  <cp:lastPrinted>2024-08-14T21:20:00Z</cp:lastPrinted>
  <dcterms:created xsi:type="dcterms:W3CDTF">2024-09-08T04:20:00Z</dcterms:created>
  <dcterms:modified xsi:type="dcterms:W3CDTF">2024-09-14T02:59:00Z</dcterms:modified>
</cp:coreProperties>
</file>